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783A84B5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03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583B44BA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1A7EB9">
        <w:rPr>
          <w:rFonts w:cs="Segoe UI"/>
          <w:caps w:val="0"/>
          <w:szCs w:val="36"/>
        </w:rPr>
        <w:t>Jihočeský kraj</w:t>
      </w:r>
      <w:r w:rsidR="00A8167D">
        <w:rPr>
          <w:rFonts w:cs="Segoe UI"/>
          <w:caps w:val="0"/>
          <w:szCs w:val="36"/>
        </w:rPr>
        <w:t xml:space="preserve"> – část 3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297A2AA4" w14:textId="40E477EF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3B1263" w:rsidRPr="003B1263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3B1263" w:rsidRPr="003B1263">
        <w:rPr>
          <w:rFonts w:cs="Segoe UI"/>
          <w:highlight w:val="yellow"/>
        </w:rPr>
        <w:t>XXX</w:t>
      </w:r>
    </w:p>
    <w:p w14:paraId="2AC0E032" w14:textId="1577A216" w:rsidR="00444C37" w:rsidRDefault="00273F8D" w:rsidP="009E4D42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444C37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4E27E7BD" w14:textId="372FD2EF" w:rsidR="00444C37" w:rsidRDefault="003B1263" w:rsidP="009E4D42">
      <w:pPr>
        <w:rPr>
          <w:rFonts w:cs="Segoe UI"/>
          <w:iCs/>
        </w:rPr>
      </w:pPr>
      <w:r w:rsidRPr="003B1263">
        <w:rPr>
          <w:rFonts w:cs="Segoe UI"/>
          <w:iCs/>
          <w:highlight w:val="yellow"/>
        </w:rPr>
        <w:t>XXX</w:t>
      </w:r>
      <w:r w:rsidR="009E4D42">
        <w:rPr>
          <w:rFonts w:cs="Segoe UI"/>
          <w:iCs/>
        </w:rPr>
        <w:t>, tel.:</w:t>
      </w:r>
      <w:r w:rsidR="009E4D42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9E4D42">
        <w:rPr>
          <w:rFonts w:cs="Segoe UI"/>
          <w:iCs/>
        </w:rPr>
        <w:t>,</w:t>
      </w:r>
      <w:r w:rsidR="00444C37">
        <w:rPr>
          <w:rFonts w:cs="Segoe UI"/>
          <w:iCs/>
        </w:rPr>
        <w:t xml:space="preserve"> </w:t>
      </w:r>
      <w:r w:rsidR="009E4D42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9E4D42">
        <w:rPr>
          <w:rFonts w:cs="Segoe UI"/>
          <w:iCs/>
        </w:rPr>
        <w:t xml:space="preserve"> </w:t>
      </w:r>
    </w:p>
    <w:p w14:paraId="4EC2A17B" w14:textId="0B49E13C" w:rsidR="00273F8D" w:rsidRPr="007C5BBC" w:rsidRDefault="003B1263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9E4D42">
        <w:rPr>
          <w:rFonts w:cs="Segoe UI"/>
          <w:iCs/>
        </w:rPr>
        <w:t xml:space="preserve">, tel.: </w:t>
      </w:r>
      <w:r w:rsidRPr="0077379B">
        <w:rPr>
          <w:rFonts w:cs="Segoe UI"/>
          <w:highlight w:val="yellow"/>
        </w:rPr>
        <w:t>XXX</w:t>
      </w:r>
      <w:r w:rsidR="009E4D42">
        <w:rPr>
          <w:rFonts w:cs="Segoe UI"/>
          <w:iCs/>
        </w:rPr>
        <w:t>, 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5E5A2AC3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57CAF685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444C37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04E07CF8" w14:textId="1E5EEBCE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>Jedovnická 2346/8, 628 00 Brno</w:t>
      </w:r>
      <w:r w:rsidR="00444C37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2AE86744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3B1263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3B1263" w:rsidRPr="0077379B">
        <w:rPr>
          <w:rFonts w:cs="Segoe UI"/>
          <w:highlight w:val="yellow"/>
        </w:rPr>
        <w:t>XXX</w:t>
      </w:r>
    </w:p>
    <w:p w14:paraId="46AE8309" w14:textId="5047D911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3B1263" w:rsidRPr="0077379B">
        <w:rPr>
          <w:rFonts w:cs="Segoe UI"/>
          <w:highlight w:val="yellow"/>
        </w:rPr>
        <w:t>XXX</w:t>
      </w:r>
      <w:r w:rsidR="00CD6DDF" w:rsidRPr="00CD6DDF">
        <w:rPr>
          <w:rFonts w:cs="Segoe UI"/>
          <w:iCs/>
        </w:rPr>
        <w:t xml:space="preserve">, </w:t>
      </w:r>
      <w:r w:rsidR="003B1263">
        <w:rPr>
          <w:rFonts w:cs="Segoe UI"/>
          <w:iCs/>
        </w:rPr>
        <w:t>e</w:t>
      </w:r>
      <w:r w:rsidR="00A8167D">
        <w:rPr>
          <w:rFonts w:cs="Segoe UI"/>
          <w:iCs/>
        </w:rPr>
        <w:t>-</w:t>
      </w:r>
      <w:r w:rsidR="00CD6DDF" w:rsidRPr="00CD6DDF">
        <w:rPr>
          <w:rFonts w:cs="Segoe UI"/>
          <w:iCs/>
        </w:rPr>
        <w:t>mail:</w:t>
      </w:r>
      <w:r w:rsidR="003B1263">
        <w:rPr>
          <w:rFonts w:cs="Segoe UI"/>
          <w:iCs/>
        </w:rPr>
        <w:t xml:space="preserve"> </w:t>
      </w:r>
      <w:r w:rsidR="003B1263" w:rsidRPr="0077379B">
        <w:rPr>
          <w:rFonts w:cs="Segoe UI"/>
          <w:highlight w:val="yellow"/>
        </w:rPr>
        <w:t>XXX</w:t>
      </w:r>
    </w:p>
    <w:p w14:paraId="2FE5C9E3" w14:textId="6D852B5C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3B4F02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05D355BC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3B4F02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72F9EFF6" w:rsidR="00B727F2" w:rsidRPr="00CB430C" w:rsidRDefault="00435EA1" w:rsidP="00CB430C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257EE46B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3B4F02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3B4F02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356B4558" w:rsidR="009F4103" w:rsidRPr="003A2422" w:rsidRDefault="00E64F68" w:rsidP="003A2422">
      <w:pPr>
        <w:pStyle w:val="Odstavecseseznamem"/>
      </w:pPr>
      <w:r>
        <w:t>Měř</w:t>
      </w:r>
      <w:r w:rsidR="003B4F02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0CA06002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CD6DDF" w:rsidRPr="002009B5">
        <w:rPr>
          <w:b/>
        </w:rPr>
        <w:t>Jihočeský kraj</w:t>
      </w:r>
      <w:r w:rsidR="00CD6DDF">
        <w:t>.</w:t>
      </w:r>
    </w:p>
    <w:p w14:paraId="55EB04D5" w14:textId="22786585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3B4F02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588EBD36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3B4F02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3B4F02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31115031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3B4F02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39781A19" w:rsidR="00070DBE" w:rsidRPr="009C33F1" w:rsidRDefault="00070DBE" w:rsidP="00070DBE">
      <w:pPr>
        <w:pStyle w:val="slovanseznam"/>
      </w:pPr>
      <w:r w:rsidRPr="009C33F1">
        <w:t>Měř</w:t>
      </w:r>
      <w:r w:rsidR="003B4F02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3B4F02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27317FA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3B4F02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13E985CA" w:rsidR="00D32F9B" w:rsidRDefault="00581FFF" w:rsidP="00D32F9B">
      <w:pPr>
        <w:pStyle w:val="Odstavecseseznamem"/>
      </w:pPr>
      <w:r>
        <w:t>Měř</w:t>
      </w:r>
      <w:r w:rsidR="00E47636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vaného systému</w:t>
      </w:r>
      <w:r w:rsidR="00F20DAF">
        <w:t>.</w:t>
      </w:r>
    </w:p>
    <w:p w14:paraId="728FD776" w14:textId="272D7356" w:rsidR="00581FFF" w:rsidRPr="00054EB9" w:rsidRDefault="00581FFF" w:rsidP="00D32F9B">
      <w:pPr>
        <w:pStyle w:val="slovanseznam"/>
      </w:pPr>
      <w:r w:rsidRPr="00054EB9">
        <w:t>Pokud měř</w:t>
      </w:r>
      <w:r w:rsidR="00E47636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E47636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3401540F" w:rsidR="00F20DAF" w:rsidRDefault="00F20DAF" w:rsidP="00D32F9B">
      <w:pPr>
        <w:pStyle w:val="slovanseznam"/>
      </w:pPr>
      <w:r>
        <w:t>Pokud měř</w:t>
      </w:r>
      <w:r w:rsidR="00E47636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6AE49BB8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E47636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295EF05F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E47636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E47636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1158D633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E47636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32CA4C0F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E47636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03132CB4" w:rsidR="000D7882" w:rsidRDefault="00435A11" w:rsidP="000D7882">
      <w:pPr>
        <w:pStyle w:val="Odstavecseseznamem"/>
      </w:pPr>
      <w:r w:rsidRPr="00227B9D">
        <w:t>Měř</w:t>
      </w:r>
      <w:r w:rsidR="00E47636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E47636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3751A333" w:rsidR="00F90604" w:rsidRPr="00F90604" w:rsidRDefault="00DF4419" w:rsidP="00257F1B">
      <w:pPr>
        <w:pStyle w:val="Odstavecseseznamem"/>
      </w:pPr>
      <w:r w:rsidRPr="00F90604">
        <w:t>Měř</w:t>
      </w:r>
      <w:r w:rsidR="00E47636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205191FC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E47636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482D1197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E47636">
        <w:t>i</w:t>
      </w:r>
      <w:r w:rsidRPr="00E61C57">
        <w:t>cí skupiny.</w:t>
      </w:r>
    </w:p>
    <w:p w14:paraId="2BBC5C07" w14:textId="4A71455F" w:rsidR="00E5238C" w:rsidRPr="00DF33C6" w:rsidRDefault="00E5238C" w:rsidP="00E5238C">
      <w:pPr>
        <w:pStyle w:val="Odstavecseseznamem"/>
      </w:pPr>
      <w:r>
        <w:t>Měř</w:t>
      </w:r>
      <w:r w:rsidR="00E47636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E47636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1E73B2B3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 </w:t>
      </w:r>
      <w:r w:rsidR="00EE68D8" w:rsidRPr="002009B5">
        <w:rPr>
          <w:b/>
        </w:rPr>
        <w:t>8.470</w:t>
      </w:r>
      <w:r w:rsidR="00EE68D8">
        <w:rPr>
          <w:rFonts w:ascii="Arial" w:hAnsi="Arial" w:cs="Arial"/>
          <w:b/>
        </w:rPr>
        <w:t xml:space="preserve"> </w:t>
      </w:r>
      <w:r w:rsidR="00B727F2" w:rsidRPr="003A642A">
        <w:rPr>
          <w:b/>
        </w:rPr>
        <w:t>Kč</w:t>
      </w:r>
      <w:r w:rsidR="00AB5F08" w:rsidRPr="003A642A">
        <w:rPr>
          <w:b/>
        </w:rPr>
        <w:t xml:space="preserve"> bez DPH</w:t>
      </w:r>
      <w:r w:rsidR="003A642A">
        <w:t>.</w:t>
      </w:r>
    </w:p>
    <w:p w14:paraId="1E3E1F31" w14:textId="55D37B00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E47636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45FB5FB4" w:rsidR="004D17B2" w:rsidRPr="004D17B2" w:rsidRDefault="00DD1CFC" w:rsidP="00EE68D8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EE68D8" w:rsidRPr="00EE68D8">
        <w:t xml:space="preserve"> </w:t>
      </w:r>
      <w:r w:rsidR="00EE68D8" w:rsidRPr="002009B5">
        <w:rPr>
          <w:b/>
        </w:rPr>
        <w:t xml:space="preserve">837.491 </w:t>
      </w:r>
      <w:r w:rsidR="00C260C3" w:rsidRPr="00847A59">
        <w:rPr>
          <w:b/>
        </w:rPr>
        <w:t>Kč bez DPH</w:t>
      </w:r>
      <w:r w:rsidR="00217EF0" w:rsidRPr="006C4344">
        <w:rPr>
          <w:rFonts w:ascii="Arial" w:hAnsi="Arial" w:cs="Arial"/>
          <w:b/>
        </w:rPr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31"/>
        <w:gridCol w:w="1008"/>
        <w:gridCol w:w="2505"/>
        <w:gridCol w:w="3341"/>
      </w:tblGrid>
      <w:tr w:rsidR="004D17B2" w14:paraId="2D1FFC73" w14:textId="77777777" w:rsidTr="00935163">
        <w:tc>
          <w:tcPr>
            <w:tcW w:w="1540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935163">
        <w:tc>
          <w:tcPr>
            <w:tcW w:w="1540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12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402" w:type="dxa"/>
          </w:tcPr>
          <w:p w14:paraId="4834DBD6" w14:textId="08145E1F" w:rsidR="004D17B2" w:rsidRDefault="009261BE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43.549,5</w:t>
            </w:r>
            <w:r w:rsidR="00E40DAA">
              <w:t>3</w:t>
            </w:r>
          </w:p>
        </w:tc>
      </w:tr>
      <w:tr w:rsidR="00A474DA" w14:paraId="0D058EE2" w14:textId="77777777" w:rsidTr="00935163">
        <w:tc>
          <w:tcPr>
            <w:tcW w:w="1540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12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6BF40F8D" w14:textId="55FAE141" w:rsidR="004D17B2" w:rsidRDefault="002009B5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64.647,1</w:t>
            </w:r>
            <w:r w:rsidR="008A719A">
              <w:t>6</w:t>
            </w:r>
          </w:p>
        </w:tc>
      </w:tr>
      <w:tr w:rsidR="00A474DA" w14:paraId="2CADEA35" w14:textId="77777777" w:rsidTr="00935163">
        <w:tc>
          <w:tcPr>
            <w:tcW w:w="1540" w:type="dxa"/>
          </w:tcPr>
          <w:p w14:paraId="294734EB" w14:textId="08F6887C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</w:t>
            </w:r>
            <w:r w:rsidR="00C260C3">
              <w:t>3</w:t>
            </w:r>
          </w:p>
        </w:tc>
        <w:tc>
          <w:tcPr>
            <w:tcW w:w="1012" w:type="dxa"/>
          </w:tcPr>
          <w:p w14:paraId="2BC5D36B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5F4C849D" w14:textId="07440CCD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15886596" w14:textId="531A7BB8" w:rsidR="004D17B2" w:rsidRDefault="002009B5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64.647,1</w:t>
            </w:r>
            <w:r w:rsidR="008A719A">
              <w:t>6</w:t>
            </w:r>
          </w:p>
        </w:tc>
      </w:tr>
      <w:tr w:rsidR="00A474DA" w14:paraId="5A8CB490" w14:textId="77777777" w:rsidTr="00935163">
        <w:tc>
          <w:tcPr>
            <w:tcW w:w="1540" w:type="dxa"/>
          </w:tcPr>
          <w:p w14:paraId="26FECE5E" w14:textId="301AE697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12" w:type="dxa"/>
          </w:tcPr>
          <w:p w14:paraId="183FC132" w14:textId="74C72A44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551" w:type="dxa"/>
          </w:tcPr>
          <w:p w14:paraId="60E354DB" w14:textId="0BDCAC69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402" w:type="dxa"/>
          </w:tcPr>
          <w:p w14:paraId="0C3B5085" w14:textId="3946F846" w:rsidR="004D17B2" w:rsidRDefault="002009B5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64.647,1</w:t>
            </w:r>
            <w:r w:rsidR="008A719A">
              <w:t>6</w:t>
            </w:r>
          </w:p>
        </w:tc>
      </w:tr>
      <w:tr w:rsidR="00A474DA" w14:paraId="5DEF4D7A" w14:textId="77777777" w:rsidTr="00935163">
        <w:tc>
          <w:tcPr>
            <w:tcW w:w="1540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12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551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402" w:type="dxa"/>
          </w:tcPr>
          <w:p w14:paraId="44D94315" w14:textId="55762000" w:rsidR="004D17B2" w:rsidRPr="00A474DA" w:rsidRDefault="002009B5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892693">
              <w:rPr>
                <w:b/>
              </w:rPr>
              <w:t>837.491</w:t>
            </w:r>
            <w:r>
              <w:rPr>
                <w:b/>
              </w:rPr>
              <w:t>,00</w:t>
            </w:r>
          </w:p>
        </w:tc>
      </w:tr>
    </w:tbl>
    <w:p w14:paraId="407C1AC9" w14:textId="61D00093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E47636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E47636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6D45883F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E47636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55FBAEA5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03/2021</w:t>
      </w:r>
      <w:r w:rsidRPr="002009B5">
        <w:rPr>
          <w:rFonts w:cs="Segoe UI"/>
          <w:szCs w:val="18"/>
        </w:rPr>
        <w:t>.</w:t>
      </w:r>
    </w:p>
    <w:p w14:paraId="2911F2E5" w14:textId="4C9E5306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E47636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422A086E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E47636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E47636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E47636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1C9200BA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E47636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5FC10D2F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E47636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03664AB0" w:rsidR="00D53414" w:rsidRDefault="00D53414" w:rsidP="00D53414">
      <w:pPr>
        <w:pStyle w:val="Odstavecseseznamem"/>
      </w:pPr>
      <w:r>
        <w:t>Měř</w:t>
      </w:r>
      <w:r w:rsidR="00E47636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57BD380A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E47636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E47636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E47636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E47636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E47636">
        <w:t>i</w:t>
      </w:r>
      <w:r w:rsidR="00225791">
        <w:t>cí skupině zaniká splněním.</w:t>
      </w:r>
    </w:p>
    <w:p w14:paraId="6346F63B" w14:textId="52289C13" w:rsidR="00606B43" w:rsidRPr="00874388" w:rsidRDefault="00606B43" w:rsidP="00D53414">
      <w:pPr>
        <w:pStyle w:val="Odstavecseseznamem"/>
      </w:pPr>
      <w:r>
        <w:t>Měř</w:t>
      </w:r>
      <w:r w:rsidR="00E47636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27F62D6D" w:rsidR="007E4239" w:rsidRDefault="00B73494" w:rsidP="00020E98">
      <w:pPr>
        <w:pStyle w:val="Odstavecseseznamem"/>
      </w:pPr>
      <w:r>
        <w:t>Měř</w:t>
      </w:r>
      <w:r w:rsidR="00E47636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57D90137" w:rsidR="00585389" w:rsidRDefault="00585389" w:rsidP="00585389">
      <w:pPr>
        <w:pStyle w:val="Odstavecseseznamem"/>
      </w:pPr>
      <w:r>
        <w:t>Měř</w:t>
      </w:r>
      <w:r w:rsidR="00E47636">
        <w:t>i</w:t>
      </w:r>
      <w:r>
        <w:t>cí skupina</w:t>
      </w:r>
      <w:r w:rsidRPr="00B81384">
        <w:t xml:space="preserve"> odpovídá za správnost předávaných dat.</w:t>
      </w:r>
    </w:p>
    <w:p w14:paraId="2D954022" w14:textId="7DCE26F0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E47636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E47636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727C0C64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E47636">
        <w:t>i</w:t>
      </w:r>
      <w:r w:rsidR="001B4A43">
        <w:t>cí skupinou</w:t>
      </w:r>
      <w:r w:rsidR="001B4A43" w:rsidRPr="00B13180">
        <w:t>.</w:t>
      </w:r>
    </w:p>
    <w:p w14:paraId="4FF80CE5" w14:textId="7335CA7F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E47636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E47636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530201FA" w:rsidR="0001721C" w:rsidRDefault="009C7DF9" w:rsidP="00493529">
      <w:pPr>
        <w:pStyle w:val="Odstavecseseznamem"/>
      </w:pPr>
      <w:r w:rsidRPr="004A19A7">
        <w:t>Měř</w:t>
      </w:r>
      <w:r w:rsidR="00E47636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6C0B6118" w:rsidR="004443C0" w:rsidRPr="002009B5" w:rsidRDefault="003B1263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37E7E17D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E47636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0630122D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E47636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E47636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66B04858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E47636">
        <w:t>i</w:t>
      </w:r>
      <w:r>
        <w:t>cí skupina.</w:t>
      </w:r>
    </w:p>
    <w:p w14:paraId="770CDA0C" w14:textId="5878F331" w:rsidR="005A0128" w:rsidRPr="004443C0" w:rsidRDefault="005A0128" w:rsidP="005A0128">
      <w:pPr>
        <w:pStyle w:val="Odstavecseseznamem"/>
      </w:pPr>
      <w:r w:rsidRPr="005E53F2">
        <w:t>Měř</w:t>
      </w:r>
      <w:r w:rsidR="00E47636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E47636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5A948947" w:rsidR="005A0128" w:rsidRDefault="001B4A43" w:rsidP="005A0128">
      <w:pPr>
        <w:pStyle w:val="Odstavecseseznamem"/>
      </w:pPr>
      <w:r w:rsidRPr="004443C0">
        <w:t>Měř</w:t>
      </w:r>
      <w:r w:rsidR="00E47636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277C9460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E47636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E47636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E47636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291B160A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E47636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E47636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356E150C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E47636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E47636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32FA8065" w:rsidR="00C86B48" w:rsidRPr="004443C0" w:rsidRDefault="00873DF0" w:rsidP="00873DF0">
      <w:pPr>
        <w:pStyle w:val="Odstavecseseznamem"/>
      </w:pPr>
      <w:r w:rsidRPr="004443C0">
        <w:t>Měř</w:t>
      </w:r>
      <w:r w:rsidR="00E47636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4DD90CA3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E47636">
        <w:t>i</w:t>
      </w:r>
      <w:r w:rsidRPr="004443C0">
        <w:t>cí skupiny</w:t>
      </w:r>
      <w:r w:rsidR="00AB18B3" w:rsidRPr="004443C0">
        <w:t>;</w:t>
      </w:r>
    </w:p>
    <w:p w14:paraId="08CC360C" w14:textId="4434AB4B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E47636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277CABBB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E47636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1846B506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E47636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E47636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20BA55D7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E47636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E47636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4743FCF2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E47636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43AE9815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E47636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59B3C3B8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E47636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0B4CB301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E47636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05CC87E5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E47636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003BA08C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E47636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6D231434" w:rsidR="009E4915" w:rsidRDefault="00012F69" w:rsidP="00972B5C">
      <w:pPr>
        <w:pStyle w:val="Odstavecseseznamem"/>
        <w:rPr>
          <w:szCs w:val="20"/>
        </w:rPr>
      </w:pPr>
      <w:r>
        <w:t>Měř</w:t>
      </w:r>
      <w:r w:rsidR="00E47636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549DE9DD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9E4D42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E47636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E52B05">
        <w:rPr>
          <w:rFonts w:cs="Segoe UI"/>
        </w:rPr>
        <w:t>skupina</w:t>
      </w:r>
      <w:r w:rsidRPr="00E52B05">
        <w:rPr>
          <w:rFonts w:cs="Segoe UI"/>
        </w:rPr>
        <w:t xml:space="preserve"> </w:t>
      </w:r>
      <w:r w:rsidR="009E4D42" w:rsidRPr="00E52B05">
        <w:rPr>
          <w:rFonts w:cs="Segoe UI"/>
        </w:rPr>
        <w:t>jeden</w:t>
      </w:r>
      <w:r w:rsidR="00853E02">
        <w:rPr>
          <w:rFonts w:cs="Segoe UI"/>
        </w:rPr>
        <w:t xml:space="preserve"> výtisk</w:t>
      </w:r>
      <w:r w:rsidRPr="00E52B05">
        <w:rPr>
          <w:rFonts w:cs="Segoe UI"/>
        </w:rPr>
        <w:t>.</w:t>
      </w:r>
      <w:r w:rsidR="00B55B4F" w:rsidRPr="00E52B05">
        <w:rPr>
          <w:rFonts w:cs="Segoe UI"/>
        </w:rPr>
        <w:t xml:space="preserve"> V</w:t>
      </w:r>
      <w:r w:rsidR="00B55B4F">
        <w:rPr>
          <w:rFonts w:cs="Segoe UI"/>
        </w:rPr>
        <w:t> případě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3C11F6C1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E47636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4B5B758D" w14:textId="5083CA2D" w:rsidR="0027283C" w:rsidRPr="007C5BBC" w:rsidRDefault="0027283C" w:rsidP="00853E02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240" w:after="84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0C09FC">
        <w:rPr>
          <w:rFonts w:cs="Segoe UI"/>
        </w:rPr>
        <w:t xml:space="preserve">dne </w:t>
      </w:r>
      <w:r w:rsidR="003B1263" w:rsidRPr="000C09FC">
        <w:rPr>
          <w:rFonts w:cs="Segoe UI"/>
        </w:rPr>
        <w:t>2</w:t>
      </w:r>
      <w:r w:rsidR="000C09FC" w:rsidRPr="000C09FC">
        <w:rPr>
          <w:rFonts w:cs="Segoe UI"/>
        </w:rPr>
        <w:t>9</w:t>
      </w:r>
      <w:r w:rsidR="003B1263" w:rsidRPr="000C09FC">
        <w:rPr>
          <w:rFonts w:cs="Segoe UI"/>
        </w:rPr>
        <w:t>. 4. 2021</w:t>
      </w:r>
      <w:r w:rsidR="003B1263">
        <w:rPr>
          <w:rFonts w:cs="Segoe UI"/>
        </w:rPr>
        <w:t xml:space="preserve">                  </w:t>
      </w:r>
      <w:bookmarkStart w:id="0" w:name="_GoBack"/>
      <w:bookmarkEnd w:id="0"/>
      <w:r w:rsidR="003B1263">
        <w:rPr>
          <w:rFonts w:cs="Segoe UI"/>
        </w:rPr>
        <w:t xml:space="preserve">                                   </w:t>
      </w:r>
      <w:r w:rsidRPr="00512E22">
        <w:rPr>
          <w:rFonts w:cs="Segoe UI"/>
        </w:rPr>
        <w:t>V </w:t>
      </w:r>
      <w:r w:rsidR="002009B5">
        <w:rPr>
          <w:rFonts w:cs="Segoe UI"/>
        </w:rPr>
        <w:t xml:space="preserve">Brně </w:t>
      </w:r>
      <w:r w:rsidRPr="00512E22">
        <w:rPr>
          <w:rFonts w:cs="Segoe UI"/>
        </w:rPr>
        <w:t>dne</w:t>
      </w:r>
      <w:r w:rsidR="003B1263">
        <w:rPr>
          <w:rFonts w:cs="Segoe UI"/>
        </w:rPr>
        <w:t xml:space="preserve"> 27. 4. 2021</w:t>
      </w:r>
    </w:p>
    <w:p w14:paraId="0EB99158" w14:textId="77777777" w:rsidR="0027283C" w:rsidRDefault="0027283C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00099EC3" w14:textId="32472E12" w:rsidR="0027283C" w:rsidRPr="00DA61EB" w:rsidRDefault="0027283C" w:rsidP="00853E02">
      <w:pPr>
        <w:pStyle w:val="Odstavecseseznamem"/>
        <w:numPr>
          <w:ilvl w:val="0"/>
          <w:numId w:val="0"/>
        </w:numPr>
        <w:tabs>
          <w:tab w:val="left" w:pos="4962"/>
        </w:tabs>
        <w:spacing w:before="0" w:line="240" w:lineRule="auto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6E0401"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512E22">
        <w:rPr>
          <w:rFonts w:cs="Segoe UI"/>
          <w:i/>
          <w:szCs w:val="20"/>
        </w:rPr>
        <w:t>měř</w:t>
      </w:r>
      <w:r w:rsidR="00E47636">
        <w:rPr>
          <w:rFonts w:cs="Segoe UI"/>
          <w:i/>
          <w:szCs w:val="20"/>
        </w:rPr>
        <w:t>i</w:t>
      </w:r>
      <w:r w:rsidR="00512E22">
        <w:rPr>
          <w:rFonts w:cs="Segoe UI"/>
          <w:i/>
          <w:szCs w:val="20"/>
        </w:rPr>
        <w:t>cí skupinu</w:t>
      </w:r>
    </w:p>
    <w:p w14:paraId="0C1C3E63" w14:textId="0A05C8C9" w:rsidR="0027283C" w:rsidRPr="007C5BBC" w:rsidRDefault="006A3208" w:rsidP="00853E02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2009B5" w:rsidRPr="002009B5">
        <w:rPr>
          <w:rFonts w:cs="Segoe UI"/>
          <w:b/>
        </w:rPr>
        <w:t>Ing. Jiří Hlaváček</w:t>
      </w:r>
    </w:p>
    <w:p w14:paraId="4DF6F959" w14:textId="26E198FA" w:rsidR="00874838" w:rsidRDefault="006A3208" w:rsidP="00853E02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  <w:rPr>
          <w:rFonts w:cs="Segoe UI"/>
          <w:highlight w:val="lightGray"/>
        </w:rPr>
      </w:pPr>
      <w:r w:rsidRPr="007C5BBC">
        <w:t>ředitel Státního fondu životního prostředí ČR</w:t>
      </w:r>
      <w:r w:rsidR="0027283C" w:rsidRPr="007C5BBC">
        <w:tab/>
      </w:r>
      <w:r w:rsidR="002009B5">
        <w:rPr>
          <w:rFonts w:cs="Segoe UI"/>
        </w:rPr>
        <w:t>jednatel společnosti</w:t>
      </w:r>
      <w:r w:rsidR="00874838"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0C54318A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E47636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52FA6948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071907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81194906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6A34" w16cex:dateUtc="2021-04-2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AF805F" w16cid:durableId="2428FF49"/>
  <w16cid:commentId w16cid:paraId="5DDCA20A" w16cid:durableId="242911E2"/>
  <w16cid:commentId w16cid:paraId="669C95D8" w16cid:durableId="242955B9"/>
  <w16cid:commentId w16cid:paraId="4848DABB" w16cid:durableId="24296A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EC93" w14:textId="77777777" w:rsidR="00E40907" w:rsidRDefault="00E40907" w:rsidP="002919BE">
      <w:r>
        <w:separator/>
      </w:r>
    </w:p>
  </w:endnote>
  <w:endnote w:type="continuationSeparator" w:id="0">
    <w:p w14:paraId="11656CB3" w14:textId="77777777" w:rsidR="00E40907" w:rsidRDefault="00E40907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444C37" w:rsidRDefault="00444C37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50B029C9" w:rsidR="00444C37" w:rsidRPr="00983C4B" w:rsidRDefault="00444C37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9F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50B029C9" w:rsidR="00444C37" w:rsidRPr="00983C4B" w:rsidRDefault="00444C37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C09F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444C37" w:rsidRDefault="00444C37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1F9B1EC9" w:rsidR="00444C37" w:rsidRPr="00F02675" w:rsidRDefault="00444C37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09FC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1F9B1EC9" w:rsidR="00444C37" w:rsidRPr="00F02675" w:rsidRDefault="00444C37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C09FC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F7EB" w14:textId="77777777" w:rsidR="00E40907" w:rsidRDefault="00E40907" w:rsidP="002919BE">
      <w:r>
        <w:separator/>
      </w:r>
    </w:p>
  </w:footnote>
  <w:footnote w:type="continuationSeparator" w:id="0">
    <w:p w14:paraId="30744BF2" w14:textId="77777777" w:rsidR="00E40907" w:rsidRDefault="00E40907" w:rsidP="002919BE">
      <w:r>
        <w:continuationSeparator/>
      </w:r>
    </w:p>
  </w:footnote>
  <w:footnote w:id="1">
    <w:p w14:paraId="1B139E7A" w14:textId="77777777" w:rsidR="00444C37" w:rsidRPr="00C46CF3" w:rsidRDefault="00444C37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444C37" w:rsidRPr="000D4BD8" w:rsidRDefault="00444C37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444C37" w:rsidRDefault="00444C37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444C37" w:rsidRPr="000D4BD8" w:rsidRDefault="00444C37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444C37" w:rsidRDefault="00444C37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444C37" w:rsidRDefault="00444C37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444C37" w:rsidRDefault="00444C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444C37" w:rsidRDefault="00444C37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71907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9FC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D42C1"/>
    <w:rsid w:val="001E4626"/>
    <w:rsid w:val="001E4933"/>
    <w:rsid w:val="001E4956"/>
    <w:rsid w:val="001E67CD"/>
    <w:rsid w:val="001E78B9"/>
    <w:rsid w:val="002009B5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1263"/>
    <w:rsid w:val="003B330A"/>
    <w:rsid w:val="003B45FA"/>
    <w:rsid w:val="003B4F02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285C"/>
    <w:rsid w:val="00425D12"/>
    <w:rsid w:val="0043346A"/>
    <w:rsid w:val="00435A11"/>
    <w:rsid w:val="00435EA1"/>
    <w:rsid w:val="004443C0"/>
    <w:rsid w:val="00444C37"/>
    <w:rsid w:val="0044673F"/>
    <w:rsid w:val="0045230F"/>
    <w:rsid w:val="00453E7D"/>
    <w:rsid w:val="00457835"/>
    <w:rsid w:val="00460149"/>
    <w:rsid w:val="004608E7"/>
    <w:rsid w:val="00463E25"/>
    <w:rsid w:val="00475B11"/>
    <w:rsid w:val="0048013F"/>
    <w:rsid w:val="0048029C"/>
    <w:rsid w:val="0048039D"/>
    <w:rsid w:val="004842FE"/>
    <w:rsid w:val="004849C4"/>
    <w:rsid w:val="00485081"/>
    <w:rsid w:val="00486EE2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3F60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268DC"/>
    <w:rsid w:val="0063695B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5E33"/>
    <w:rsid w:val="006A6853"/>
    <w:rsid w:val="006B5919"/>
    <w:rsid w:val="006B6B39"/>
    <w:rsid w:val="006C1313"/>
    <w:rsid w:val="006C2945"/>
    <w:rsid w:val="006C4344"/>
    <w:rsid w:val="006C6873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3E02"/>
    <w:rsid w:val="00856E84"/>
    <w:rsid w:val="0085760A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A719A"/>
    <w:rsid w:val="008B0EC4"/>
    <w:rsid w:val="008B3EA9"/>
    <w:rsid w:val="008B6B65"/>
    <w:rsid w:val="008C2981"/>
    <w:rsid w:val="008C3015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52EA"/>
    <w:rsid w:val="00907C37"/>
    <w:rsid w:val="00914FFE"/>
    <w:rsid w:val="00915E54"/>
    <w:rsid w:val="00920CC9"/>
    <w:rsid w:val="0092136C"/>
    <w:rsid w:val="009261BE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9221C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E4D42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167D"/>
    <w:rsid w:val="00A8494D"/>
    <w:rsid w:val="00A849E5"/>
    <w:rsid w:val="00A86812"/>
    <w:rsid w:val="00A9721C"/>
    <w:rsid w:val="00A97D4B"/>
    <w:rsid w:val="00AA080A"/>
    <w:rsid w:val="00AA261E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50D2"/>
    <w:rsid w:val="00B86BE6"/>
    <w:rsid w:val="00B87FA8"/>
    <w:rsid w:val="00B9289D"/>
    <w:rsid w:val="00B9385D"/>
    <w:rsid w:val="00B97504"/>
    <w:rsid w:val="00BB6554"/>
    <w:rsid w:val="00BB7329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174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72608"/>
    <w:rsid w:val="00C73EB4"/>
    <w:rsid w:val="00C75783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430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D04E57"/>
    <w:rsid w:val="00D05068"/>
    <w:rsid w:val="00D05996"/>
    <w:rsid w:val="00D15391"/>
    <w:rsid w:val="00D1541C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0907"/>
    <w:rsid w:val="00E40DAA"/>
    <w:rsid w:val="00E45495"/>
    <w:rsid w:val="00E47636"/>
    <w:rsid w:val="00E501A8"/>
    <w:rsid w:val="00E5238C"/>
    <w:rsid w:val="00E52B05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144D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4B8C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2FD2"/>
    <w:rsid w:val="00F84C41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492-0D9C-4306-AC27-F66E8B6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7755</Words>
  <Characters>45756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46</cp:revision>
  <cp:lastPrinted>2018-03-06T14:48:00Z</cp:lastPrinted>
  <dcterms:created xsi:type="dcterms:W3CDTF">2021-02-05T10:53:00Z</dcterms:created>
  <dcterms:modified xsi:type="dcterms:W3CDTF">2021-04-29T07:49:00Z</dcterms:modified>
</cp:coreProperties>
</file>